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9317F8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9317F8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F4013" w:rsidRPr="009317F8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EB52D1" w:rsidRPr="009317F8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ротокол итогов </w:t>
      </w:r>
      <w:r w:rsidR="00EB52D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EB52D1" w:rsidRPr="009317F8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о закупу</w:t>
      </w:r>
      <w:r w:rsidR="00CF15D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="00684B24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«</w:t>
      </w:r>
      <w:r w:rsidR="0004792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 w:eastAsia="ru-RU"/>
        </w:rPr>
        <w:t>ИМН</w:t>
      </w:r>
      <w:r w:rsidR="00832E24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»</w:t>
      </w:r>
      <w:r w:rsidR="00553E3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="00553E3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иЛС</w:t>
      </w:r>
      <w:proofErr w:type="spellEnd"/>
      <w:r w:rsidR="00EB52D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на </w:t>
      </w:r>
      <w:r w:rsidR="00784DA9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202</w:t>
      </w:r>
      <w:r w:rsidR="007C26D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 w:eastAsia="ru-RU"/>
        </w:rPr>
        <w:t>3</w:t>
      </w:r>
      <w:r w:rsidR="00EB52D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B777AC" w:rsidRPr="009317F8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способом запроса ценовых предложений</w:t>
      </w:r>
    </w:p>
    <w:p w:rsidR="003A1B78" w:rsidRPr="009317F8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3A1B78" w:rsidRPr="00807F0C" w:rsidRDefault="00807F0C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№10</w:t>
      </w:r>
      <w:bookmarkStart w:id="0" w:name="_GoBack"/>
      <w:bookmarkEnd w:id="0"/>
    </w:p>
    <w:p w:rsidR="00484EC1" w:rsidRPr="009317F8" w:rsidRDefault="00553E31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29</w:t>
      </w:r>
      <w:r w:rsidR="00D56663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784DA9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8E0D6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5</w:t>
      </w:r>
      <w:r w:rsidR="007C2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2023</w:t>
      </w:r>
      <w:r w:rsidR="00CD188D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D56663" w:rsidRPr="009317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г.</w:t>
      </w:r>
    </w:p>
    <w:p w:rsidR="00C06877" w:rsidRPr="009317F8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01317E" w:rsidRPr="009317F8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рганизатор</w:t>
      </w:r>
      <w:r w:rsidR="00A673AC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/Заказчик:</w:t>
      </w:r>
      <w:r w:rsidR="00F978AF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 </w:t>
      </w:r>
    </w:p>
    <w:p w:rsidR="00B76794" w:rsidRPr="0097550E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</w:pPr>
    </w:p>
    <w:p w:rsidR="00EF1467" w:rsidRPr="009317F8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</w:p>
    <w:p w:rsidR="00B76794" w:rsidRPr="007C26D9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Краткое опис</w:t>
      </w:r>
      <w:r w:rsidR="00C23CBF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ание и цена закупаемых товаров:</w:t>
      </w:r>
    </w:p>
    <w:p w:rsidR="00EF1467" w:rsidRPr="009317F8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784DA9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иложение №1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553E31" w:rsidRPr="00A67953" w:rsidTr="00A5270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553E31" w:rsidRPr="00A67953" w:rsidTr="00A52700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553E3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Мизопрост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31" w:rsidRPr="00553E31" w:rsidRDefault="00553E31" w:rsidP="00A5270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3E3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аблетки 0</w:t>
            </w:r>
            <w:r w:rsidRPr="00553E3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.2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,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 876</w:t>
            </w:r>
          </w:p>
        </w:tc>
      </w:tr>
      <w:tr w:rsidR="00553E31" w:rsidRPr="00A67953" w:rsidTr="00A52700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A67953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553E3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Термомет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31" w:rsidRPr="00553E31" w:rsidRDefault="00553E31" w:rsidP="00A5270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553E3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ермометр электронный циф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A527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 000</w:t>
            </w:r>
          </w:p>
        </w:tc>
      </w:tr>
    </w:tbl>
    <w:p w:rsidR="00553E31" w:rsidRDefault="00553E3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53E31" w:rsidRPr="00A67953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553E31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осударственных закупок: 144 876 </w:t>
      </w:r>
      <w:r w:rsidRPr="00553E31">
        <w:rPr>
          <w:rFonts w:ascii="Times New Roman" w:hAnsi="Times New Roman" w:cs="Times New Roman"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sz w:val="20"/>
          <w:szCs w:val="20"/>
          <w:lang w:val="kk-KZ"/>
        </w:rPr>
        <w:t>Сто сорок четыре тысяча восемьсот семьдесят шесть</w:t>
      </w:r>
      <w:r w:rsidRPr="00553E31">
        <w:rPr>
          <w:rFonts w:ascii="Times New Roman" w:hAnsi="Times New Roman" w:cs="Times New Roman"/>
          <w:sz w:val="20"/>
          <w:szCs w:val="20"/>
          <w:lang w:val="kk-KZ"/>
        </w:rPr>
        <w:t xml:space="preserve"> тенге) 00 тиын</w:t>
      </w:r>
    </w:p>
    <w:p w:rsidR="00553E31" w:rsidRPr="00A67953" w:rsidRDefault="00553E31" w:rsidP="00553E31">
      <w:pPr>
        <w:pStyle w:val="a4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F1467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F1467" w:rsidRPr="009317F8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C3F51" w:rsidRPr="005C2EEF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</w:t>
      </w:r>
      <w:proofErr w:type="spellStart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нов</w:t>
      </w:r>
      <w:proofErr w:type="spellEnd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е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ожени</w:t>
      </w:r>
      <w:proofErr w:type="spellEnd"/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я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едоставили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ледующие потенциальные поставщики:</w:t>
      </w:r>
    </w:p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5C2EEF" w:rsidRPr="009317F8" w:rsidTr="00CE7734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9317F8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9317F8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EF" w:rsidRPr="009317F8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Дата и время предоставления ценового предложения</w:t>
            </w:r>
          </w:p>
        </w:tc>
      </w:tr>
      <w:tr w:rsidR="0004792C" w:rsidRPr="009317F8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2C" w:rsidRPr="009317F8" w:rsidRDefault="0004792C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2C" w:rsidRDefault="0004792C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4792C" w:rsidRPr="0004792C" w:rsidRDefault="0004792C" w:rsidP="008E0D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</w:t>
            </w:r>
            <w:r w:rsidR="008E0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Ф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="008E0D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2C" w:rsidRPr="008E0D67" w:rsidRDefault="00553E3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23 г.  </w:t>
            </w:r>
            <w:r w:rsidR="008E0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  <w:r w:rsidR="00CF15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047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553E31" w:rsidRPr="009317F8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31" w:rsidRPr="009317F8" w:rsidRDefault="00553E3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E31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E31" w:rsidRPr="00553E31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an I M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553E31" w:rsidRDefault="00553E3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05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12 часов 24 минуты</w:t>
            </w:r>
          </w:p>
        </w:tc>
      </w:tr>
      <w:tr w:rsidR="00553E31" w:rsidRPr="009317F8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31" w:rsidRPr="009317F8" w:rsidRDefault="00553E3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E31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E31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ьянс - Фармё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Default="00553E3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23 г. 15 часов 02 минуты</w:t>
            </w:r>
          </w:p>
        </w:tc>
      </w:tr>
      <w:tr w:rsidR="00F777FD" w:rsidRPr="009317F8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7FD" w:rsidRPr="009317F8" w:rsidRDefault="00F777FD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7FD" w:rsidRDefault="00F777FD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777FD" w:rsidRPr="00F777FD" w:rsidRDefault="00F777FD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 Alliance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FD" w:rsidRPr="00F777FD" w:rsidRDefault="00F777FD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7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.05.202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11 часов 02 минуты</w:t>
            </w:r>
          </w:p>
        </w:tc>
      </w:tr>
      <w:tr w:rsidR="00F777FD" w:rsidRPr="009317F8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7FD" w:rsidRPr="009317F8" w:rsidRDefault="00F777FD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7FD" w:rsidRDefault="00F777FD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777FD" w:rsidRDefault="00F777FD" w:rsidP="00CE77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ьянс АА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FD" w:rsidRPr="00F777FD" w:rsidRDefault="00F777FD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23 г 13 часов 00 минут</w:t>
            </w:r>
          </w:p>
        </w:tc>
      </w:tr>
    </w:tbl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C2EEF" w:rsidRPr="009317F8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C2EEF" w:rsidRPr="009317F8" w:rsidRDefault="005C2EEF" w:rsidP="005C2EEF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A91744" w:rsidRPr="009317F8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2</w:t>
      </w: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к данному Протоколу.</w:t>
      </w:r>
    </w:p>
    <w:p w:rsidR="00B76794" w:rsidRPr="00344AAA" w:rsidRDefault="00B76794" w:rsidP="00344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tbl>
      <w:tblPr>
        <w:tblStyle w:val="a3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3969"/>
        <w:gridCol w:w="3260"/>
        <w:gridCol w:w="3260"/>
      </w:tblGrid>
      <w:tr w:rsidR="00553E31" w:rsidRPr="009317F8" w:rsidTr="00C16DF3">
        <w:trPr>
          <w:trHeight w:val="446"/>
        </w:trPr>
        <w:tc>
          <w:tcPr>
            <w:tcW w:w="3969" w:type="dxa"/>
          </w:tcPr>
          <w:p w:rsidR="00553E31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553E31" w:rsidRPr="009317F8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Наименование </w:t>
            </w:r>
          </w:p>
        </w:tc>
        <w:tc>
          <w:tcPr>
            <w:tcW w:w="3260" w:type="dxa"/>
          </w:tcPr>
          <w:p w:rsidR="00553E31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553E31" w:rsidRPr="009317F8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E3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Термометры</w:t>
            </w:r>
          </w:p>
        </w:tc>
        <w:tc>
          <w:tcPr>
            <w:tcW w:w="3260" w:type="dxa"/>
          </w:tcPr>
          <w:p w:rsidR="00553E31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553E31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E3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Мизопростол</w:t>
            </w:r>
          </w:p>
        </w:tc>
      </w:tr>
      <w:tr w:rsidR="00553E31" w:rsidRPr="009317F8" w:rsidTr="00C16DF3">
        <w:trPr>
          <w:trHeight w:val="333"/>
        </w:trPr>
        <w:tc>
          <w:tcPr>
            <w:tcW w:w="3969" w:type="dxa"/>
            <w:vAlign w:val="center"/>
          </w:tcPr>
          <w:p w:rsidR="00553E31" w:rsidRPr="00A67953" w:rsidRDefault="00553E31" w:rsidP="00CF15D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МФК «Би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  <w:vAlign w:val="center"/>
          </w:tcPr>
          <w:p w:rsidR="00553E31" w:rsidRPr="00F777FD" w:rsidRDefault="00553E31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F777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59 500</w:t>
            </w:r>
          </w:p>
        </w:tc>
        <w:tc>
          <w:tcPr>
            <w:tcW w:w="3260" w:type="dxa"/>
          </w:tcPr>
          <w:p w:rsidR="00553E31" w:rsidRDefault="00553E31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553E31" w:rsidRPr="009317F8" w:rsidTr="00C16DF3">
        <w:trPr>
          <w:trHeight w:val="333"/>
        </w:trPr>
        <w:tc>
          <w:tcPr>
            <w:tcW w:w="3969" w:type="dxa"/>
            <w:vAlign w:val="center"/>
          </w:tcPr>
          <w:p w:rsidR="00553E31" w:rsidRPr="00553E31" w:rsidRDefault="00553E31" w:rsidP="00CF15D2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an I M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  <w:vAlign w:val="center"/>
          </w:tcPr>
          <w:p w:rsidR="00553E31" w:rsidRDefault="00553E31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3 500</w:t>
            </w:r>
          </w:p>
        </w:tc>
        <w:tc>
          <w:tcPr>
            <w:tcW w:w="3260" w:type="dxa"/>
          </w:tcPr>
          <w:p w:rsidR="00553E31" w:rsidRDefault="00553E31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553E31" w:rsidRPr="009317F8" w:rsidTr="00C16DF3">
        <w:trPr>
          <w:trHeight w:val="333"/>
        </w:trPr>
        <w:tc>
          <w:tcPr>
            <w:tcW w:w="3969" w:type="dxa"/>
            <w:vAlign w:val="center"/>
          </w:tcPr>
          <w:p w:rsidR="00553E31" w:rsidRDefault="00553E31" w:rsidP="00553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E31" w:rsidRDefault="00553E31" w:rsidP="00553E31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ьянс - Фармё»</w:t>
            </w:r>
          </w:p>
        </w:tc>
        <w:tc>
          <w:tcPr>
            <w:tcW w:w="3260" w:type="dxa"/>
            <w:vAlign w:val="center"/>
          </w:tcPr>
          <w:p w:rsidR="00553E31" w:rsidRDefault="00553E31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9 800</w:t>
            </w:r>
          </w:p>
        </w:tc>
        <w:tc>
          <w:tcPr>
            <w:tcW w:w="3260" w:type="dxa"/>
          </w:tcPr>
          <w:p w:rsidR="00553E31" w:rsidRDefault="00553E31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F777FD" w:rsidRPr="009317F8" w:rsidTr="00C16DF3">
        <w:trPr>
          <w:trHeight w:val="333"/>
        </w:trPr>
        <w:tc>
          <w:tcPr>
            <w:tcW w:w="3969" w:type="dxa"/>
            <w:vAlign w:val="center"/>
          </w:tcPr>
          <w:p w:rsidR="00F777FD" w:rsidRDefault="00F777FD" w:rsidP="00F7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 Alliance</w:t>
            </w:r>
          </w:p>
        </w:tc>
        <w:tc>
          <w:tcPr>
            <w:tcW w:w="3260" w:type="dxa"/>
            <w:vAlign w:val="center"/>
          </w:tcPr>
          <w:p w:rsidR="00F777FD" w:rsidRDefault="00F777FD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9 450</w:t>
            </w:r>
          </w:p>
        </w:tc>
        <w:tc>
          <w:tcPr>
            <w:tcW w:w="3260" w:type="dxa"/>
          </w:tcPr>
          <w:p w:rsidR="00F777FD" w:rsidRDefault="00F777FD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F777FD" w:rsidRPr="009317F8" w:rsidTr="00C16DF3">
        <w:trPr>
          <w:trHeight w:val="333"/>
        </w:trPr>
        <w:tc>
          <w:tcPr>
            <w:tcW w:w="3969" w:type="dxa"/>
            <w:vAlign w:val="center"/>
          </w:tcPr>
          <w:p w:rsidR="00F777FD" w:rsidRDefault="00F777FD" w:rsidP="00F7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ьянс АА»</w:t>
            </w:r>
          </w:p>
        </w:tc>
        <w:tc>
          <w:tcPr>
            <w:tcW w:w="3260" w:type="dxa"/>
            <w:vAlign w:val="center"/>
          </w:tcPr>
          <w:p w:rsidR="00F777FD" w:rsidRDefault="00F777FD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8 750</w:t>
            </w:r>
          </w:p>
        </w:tc>
        <w:tc>
          <w:tcPr>
            <w:tcW w:w="3260" w:type="dxa"/>
          </w:tcPr>
          <w:p w:rsidR="00F777FD" w:rsidRDefault="00F777FD" w:rsidP="00CF15D2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</w:tbl>
    <w:p w:rsidR="00B76794" w:rsidRPr="009317F8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B76794" w:rsidRPr="009317F8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DF4013" w:rsidRPr="009317F8" w:rsidRDefault="00F12217" w:rsidP="00B45A67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аименование и местонахождение потенциальных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ставщик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,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которыми </w:t>
      </w: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едполагается заключить договор закупа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(</w:t>
      </w:r>
      <w:r w:rsidR="00E761E2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ценовые предложения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72FD3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торых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являются наименьшими и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ответствую</w:t>
      </w:r>
      <w:r w:rsidR="00430D4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 требуемым </w:t>
      </w:r>
      <w:r w:rsidR="00430D46"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хническим характеристикам</w:t>
      </w:r>
      <w:r w:rsidRPr="009317F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), а также цена (сумма) договора:</w:t>
      </w:r>
    </w:p>
    <w:p w:rsidR="005A1CBF" w:rsidRPr="009317F8" w:rsidRDefault="005A1CBF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441546" w:rsidRPr="00344AAA" w:rsidRDefault="00015F42" w:rsidP="00EB79E3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317F8">
        <w:rPr>
          <w:rFonts w:ascii="Times New Roman" w:hAnsi="Times New Roman" w:cs="Times New Roman"/>
          <w:bCs/>
          <w:sz w:val="18"/>
          <w:szCs w:val="18"/>
          <w:lang w:val="kk-KZ"/>
        </w:rPr>
        <w:t>Приложение №</w:t>
      </w:r>
      <w:r w:rsidR="00CB2B5E" w:rsidRPr="009317F8">
        <w:rPr>
          <w:rFonts w:ascii="Times New Roman" w:hAnsi="Times New Roman" w:cs="Times New Roman"/>
          <w:bCs/>
          <w:sz w:val="18"/>
          <w:szCs w:val="18"/>
          <w:lang w:val="kk-KZ"/>
        </w:rPr>
        <w:t>3</w:t>
      </w:r>
    </w:p>
    <w:p w:rsidR="00441546" w:rsidRDefault="00441546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CF15D2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CF15D2" w:rsidRPr="00CF15D2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9317F8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-победителя</w:t>
            </w:r>
          </w:p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9317F8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F777FD" w:rsidRPr="009317F8" w:rsidTr="00AF197E">
        <w:trPr>
          <w:trHeight w:val="453"/>
        </w:trPr>
        <w:tc>
          <w:tcPr>
            <w:tcW w:w="1924" w:type="dxa"/>
            <w:noWrap/>
            <w:vAlign w:val="center"/>
          </w:tcPr>
          <w:p w:rsidR="00F777FD" w:rsidRPr="009317F8" w:rsidRDefault="00F777FD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  <w:vAlign w:val="center"/>
          </w:tcPr>
          <w:p w:rsidR="00F777FD" w:rsidRPr="00A67953" w:rsidRDefault="00F777FD" w:rsidP="00A5270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МФК «Би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55" w:type="dxa"/>
          </w:tcPr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777FD" w:rsidRPr="008E0D67" w:rsidRDefault="00F777FD" w:rsidP="008E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Г.Алматы ул Моногольс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№ 44</w:t>
            </w:r>
          </w:p>
        </w:tc>
      </w:tr>
      <w:tr w:rsidR="00F777FD" w:rsidRPr="009317F8" w:rsidTr="00AF197E">
        <w:trPr>
          <w:trHeight w:val="453"/>
        </w:trPr>
        <w:tc>
          <w:tcPr>
            <w:tcW w:w="1924" w:type="dxa"/>
            <w:noWrap/>
            <w:vAlign w:val="center"/>
          </w:tcPr>
          <w:p w:rsidR="00F777FD" w:rsidRPr="009317F8" w:rsidRDefault="00F777FD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  <w:vAlign w:val="center"/>
          </w:tcPr>
          <w:p w:rsidR="00F777FD" w:rsidRPr="00553E31" w:rsidRDefault="00F777FD" w:rsidP="00A52700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an I M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55" w:type="dxa"/>
          </w:tcPr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Турксибский район ул.Алгабасская д 2А</w:t>
            </w:r>
          </w:p>
        </w:tc>
      </w:tr>
      <w:tr w:rsidR="00F777FD" w:rsidRPr="009317F8" w:rsidTr="00F777FD">
        <w:trPr>
          <w:trHeight w:val="393"/>
        </w:trPr>
        <w:tc>
          <w:tcPr>
            <w:tcW w:w="1924" w:type="dxa"/>
            <w:noWrap/>
            <w:vAlign w:val="center"/>
          </w:tcPr>
          <w:p w:rsidR="00F777FD" w:rsidRPr="009317F8" w:rsidRDefault="00F777FD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  <w:vAlign w:val="center"/>
          </w:tcPr>
          <w:p w:rsidR="00F777FD" w:rsidRDefault="00F777FD" w:rsidP="00F777FD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ьянс - Фармё»</w:t>
            </w:r>
          </w:p>
        </w:tc>
        <w:tc>
          <w:tcPr>
            <w:tcW w:w="5855" w:type="dxa"/>
          </w:tcPr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пр.Суюнбая 153</w:t>
            </w:r>
          </w:p>
        </w:tc>
      </w:tr>
      <w:tr w:rsidR="00F777FD" w:rsidRPr="009317F8" w:rsidTr="00AF197E">
        <w:trPr>
          <w:trHeight w:val="453"/>
        </w:trPr>
        <w:tc>
          <w:tcPr>
            <w:tcW w:w="1924" w:type="dxa"/>
            <w:noWrap/>
            <w:vAlign w:val="center"/>
          </w:tcPr>
          <w:p w:rsidR="00F777FD" w:rsidRPr="009317F8" w:rsidRDefault="00F777FD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  <w:vAlign w:val="center"/>
          </w:tcPr>
          <w:p w:rsidR="00F777FD" w:rsidRDefault="00F777FD" w:rsidP="00A52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rm Alliance</w:t>
            </w:r>
          </w:p>
        </w:tc>
        <w:tc>
          <w:tcPr>
            <w:tcW w:w="5855" w:type="dxa"/>
          </w:tcPr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Г.Алматы мкр Самгау ул Кокорай 2/2 </w:t>
            </w:r>
          </w:p>
        </w:tc>
      </w:tr>
      <w:tr w:rsidR="00F777FD" w:rsidRPr="009317F8" w:rsidTr="00AF197E">
        <w:trPr>
          <w:trHeight w:val="453"/>
        </w:trPr>
        <w:tc>
          <w:tcPr>
            <w:tcW w:w="1924" w:type="dxa"/>
            <w:noWrap/>
            <w:vAlign w:val="center"/>
          </w:tcPr>
          <w:p w:rsidR="00F777FD" w:rsidRPr="009317F8" w:rsidRDefault="00F777FD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  <w:vAlign w:val="center"/>
          </w:tcPr>
          <w:p w:rsidR="00F777FD" w:rsidRDefault="00F777FD" w:rsidP="00A52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ьянс АА»</w:t>
            </w:r>
          </w:p>
        </w:tc>
        <w:tc>
          <w:tcPr>
            <w:tcW w:w="5855" w:type="dxa"/>
          </w:tcPr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777FD" w:rsidRDefault="00F777FD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Физули 64</w:t>
            </w:r>
          </w:p>
        </w:tc>
      </w:tr>
    </w:tbl>
    <w:p w:rsidR="00C9456C" w:rsidRPr="009317F8" w:rsidRDefault="00C9456C" w:rsidP="00C9456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073211" w:rsidRPr="009317F8" w:rsidRDefault="00073211" w:rsidP="00A11297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 процедуре вскрытия кон</w:t>
      </w:r>
      <w:r w:rsidR="00DA72A3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ертов с ценовыми предложениями </w:t>
      </w:r>
      <w:r w:rsidR="00EB79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не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сутствовал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редставител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тенциальн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х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ставщик</w:t>
      </w:r>
      <w:r w:rsidR="00A11297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  <w:r w:rsidR="005C2E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</w:p>
    <w:p w:rsidR="005D4681" w:rsidRPr="009317F8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о результатам оценки, сопоставления представленных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еновых предложений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и на основании </w:t>
      </w:r>
      <w:r w:rsidR="00043284" w:rsidRPr="009317F8">
        <w:rPr>
          <w:rFonts w:ascii="Times New Roman" w:hAnsi="Times New Roman" w:cs="Times New Roman"/>
          <w:sz w:val="18"/>
          <w:szCs w:val="18"/>
          <w:lang w:eastAsia="ru-RU"/>
        </w:rPr>
        <w:t>утвержденных постановлением Правительства Республики Казахстан от 04 июня 2021 года № 375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, РЕШИ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ТЬ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p w:rsidR="008E0D67" w:rsidRDefault="00104865" w:rsidP="00EB79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59588F" w:rsidRPr="00EF146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             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изнать закуп состоявшимся </w:t>
      </w:r>
      <w:r w:rsidR="000005F2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поставщиками </w:t>
      </w:r>
      <w:r w:rsidR="005D4681" w:rsidRPr="009317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: </w:t>
      </w:r>
      <w:r w:rsidR="008E0D67" w:rsidRPr="008E0D67">
        <w:rPr>
          <w:rFonts w:ascii="Times New Roman" w:hAnsi="Times New Roman" w:cs="Times New Roman"/>
          <w:b/>
          <w:sz w:val="18"/>
          <w:szCs w:val="18"/>
          <w:lang w:val="kk-KZ"/>
        </w:rPr>
        <w:t>ТОО МФК «Биола</w:t>
      </w:r>
      <w:r w:rsidR="008E0D67" w:rsidRPr="008E0D67">
        <w:rPr>
          <w:rFonts w:ascii="Times New Roman" w:hAnsi="Times New Roman" w:cs="Times New Roman"/>
          <w:b/>
          <w:sz w:val="18"/>
          <w:szCs w:val="18"/>
        </w:rPr>
        <w:t>»</w:t>
      </w:r>
    </w:p>
    <w:p w:rsidR="005D4681" w:rsidRPr="009317F8" w:rsidRDefault="00EB79E3" w:rsidP="00EB79E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2.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 xml:space="preserve">Признать победителями потенциальных поставщиков,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гласно Приложения №</w:t>
      </w:r>
      <w:r w:rsidR="005C2EE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2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, после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</w:t>
      </w:r>
      <w:r w:rsidR="00A91744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</w:t>
      </w:r>
      <w:proofErr w:type="spellStart"/>
      <w:r w:rsidR="00C03CC6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та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л</w:t>
      </w:r>
      <w:proofErr w:type="spellEnd"/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ения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казчику </w:t>
      </w:r>
      <w:r w:rsidR="00A91744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документов, </w:t>
      </w:r>
      <w:r w:rsidR="00C94463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тверждающие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ответствие квалификационным требованиям</w:t>
      </w:r>
      <w:r w:rsidR="005D4681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.</w:t>
      </w:r>
    </w:p>
    <w:p w:rsidR="005D4681" w:rsidRPr="009317F8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.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казчик в течение трех календарных дней 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</w:t>
      </w:r>
      <w:r w:rsidR="007D0AB8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ня определения победителя соответствующим квалификационным требованиям 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правляет потенциальному поставщику подписанный договор закупа 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для дальнейшего заключения и подписания поставщиком.</w:t>
      </w:r>
    </w:p>
    <w:p w:rsidR="00DF4013" w:rsidRPr="00344AAA" w:rsidRDefault="005D4681" w:rsidP="00344AAA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4.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>Победител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ь</w:t>
      </w:r>
      <w:r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в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</w:t>
      </w:r>
      <w:r w:rsidR="004D57D0" w:rsidRPr="009317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читается отказом от его заключения (уклонение от заключения договора). </w:t>
      </w:r>
    </w:p>
    <w:p w:rsidR="00DA0A59" w:rsidRPr="009317F8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F4013" w:rsidRPr="009317F8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344AAA" w:rsidRPr="009317F8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9317F8" w:rsidRDefault="00221E63" w:rsidP="00591D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91DEE" w:rsidRPr="009317F8">
        <w:rPr>
          <w:rFonts w:ascii="Times New Roman" w:hAnsi="Times New Roman" w:cs="Times New Roman"/>
          <w:b/>
          <w:sz w:val="18"/>
          <w:szCs w:val="18"/>
        </w:rPr>
        <w:t>Председатель комиссии</w:t>
      </w:r>
      <w:proofErr w:type="gramStart"/>
      <w:r w:rsidR="00591DEE" w:rsidRPr="009317F8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="00591DEE" w:rsidRPr="009317F8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8E0D67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proofErr w:type="spellStart"/>
      <w:r w:rsidR="00F777FD">
        <w:rPr>
          <w:rFonts w:ascii="Times New Roman" w:hAnsi="Times New Roman" w:cs="Times New Roman"/>
          <w:b/>
          <w:sz w:val="18"/>
          <w:szCs w:val="18"/>
        </w:rPr>
        <w:t>Немтина</w:t>
      </w:r>
      <w:proofErr w:type="spellEnd"/>
      <w:r w:rsidR="00F777FD">
        <w:rPr>
          <w:rFonts w:ascii="Times New Roman" w:hAnsi="Times New Roman" w:cs="Times New Roman"/>
          <w:b/>
          <w:sz w:val="18"/>
          <w:szCs w:val="18"/>
        </w:rPr>
        <w:t xml:space="preserve"> Н.В</w:t>
      </w:r>
    </w:p>
    <w:p w:rsidR="00221E63" w:rsidRPr="009317F8" w:rsidRDefault="00221E63" w:rsidP="00241BA9">
      <w:pPr>
        <w:rPr>
          <w:rFonts w:ascii="Times New Roman" w:hAnsi="Times New Roman" w:cs="Times New Roman"/>
          <w:sz w:val="18"/>
          <w:szCs w:val="18"/>
        </w:rPr>
      </w:pPr>
    </w:p>
    <w:p w:rsidR="00591DEE" w:rsidRPr="009317F8" w:rsidRDefault="00CB2B5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591DEE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91DEE" w:rsidRPr="009317F8">
        <w:rPr>
          <w:rFonts w:ascii="Times New Roman" w:hAnsi="Times New Roman" w:cs="Times New Roman"/>
          <w:sz w:val="18"/>
          <w:szCs w:val="18"/>
        </w:rPr>
        <w:t xml:space="preserve">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</w:t>
      </w:r>
      <w:r w:rsidR="00591DEE" w:rsidRPr="009317F8">
        <w:rPr>
          <w:rFonts w:ascii="Times New Roman" w:hAnsi="Times New Roman" w:cs="Times New Roman"/>
          <w:sz w:val="18"/>
          <w:szCs w:val="18"/>
        </w:rPr>
        <w:t xml:space="preserve">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</w:t>
      </w:r>
      <w:r w:rsidR="00591DEE" w:rsidRPr="009317F8">
        <w:rPr>
          <w:rFonts w:ascii="Times New Roman" w:hAnsi="Times New Roman" w:cs="Times New Roman"/>
          <w:sz w:val="18"/>
          <w:szCs w:val="18"/>
        </w:rPr>
        <w:t>Члены комиссии</w:t>
      </w:r>
    </w:p>
    <w:p w:rsidR="00591DEE" w:rsidRPr="009317F8" w:rsidRDefault="00591DE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233AA" w:rsidRPr="009317F8" w:rsidRDefault="00591DE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317F8">
        <w:rPr>
          <w:rFonts w:ascii="Times New Roman" w:hAnsi="Times New Roman" w:cs="Times New Roman"/>
          <w:sz w:val="18"/>
          <w:szCs w:val="18"/>
        </w:rPr>
        <w:t xml:space="preserve">Бухгалтер материального стола                                             </w:t>
      </w:r>
      <w:proofErr w:type="spellStart"/>
      <w:r w:rsidR="00B76543" w:rsidRPr="009317F8">
        <w:rPr>
          <w:rFonts w:ascii="Times New Roman" w:hAnsi="Times New Roman" w:cs="Times New Roman"/>
          <w:sz w:val="18"/>
          <w:szCs w:val="18"/>
        </w:rPr>
        <w:t>Тохтыбулатова</w:t>
      </w:r>
      <w:proofErr w:type="spellEnd"/>
      <w:r w:rsidR="00B76543" w:rsidRPr="009317F8">
        <w:rPr>
          <w:rFonts w:ascii="Times New Roman" w:hAnsi="Times New Roman" w:cs="Times New Roman"/>
          <w:sz w:val="18"/>
          <w:szCs w:val="18"/>
        </w:rPr>
        <w:t xml:space="preserve"> С.</w:t>
      </w:r>
      <w:proofErr w:type="gramStart"/>
      <w:r w:rsidR="00B76543" w:rsidRPr="009317F8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591DEE" w:rsidRPr="009D601F" w:rsidRDefault="00591DEE" w:rsidP="00591DEE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317F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A0A59" w:rsidRPr="009317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9D601F">
        <w:rPr>
          <w:rFonts w:ascii="Times New Roman" w:hAnsi="Times New Roman" w:cs="Times New Roman"/>
          <w:sz w:val="18"/>
          <w:szCs w:val="18"/>
          <w:lang w:val="kk-KZ"/>
        </w:rPr>
        <w:t>Медсестра лекарственного отдела                                         Нусипалиева К</w:t>
      </w:r>
      <w:r w:rsidR="009D601F">
        <w:rPr>
          <w:rFonts w:ascii="Times New Roman" w:hAnsi="Times New Roman" w:cs="Times New Roman"/>
          <w:sz w:val="18"/>
          <w:szCs w:val="18"/>
        </w:rPr>
        <w:t>.А</w:t>
      </w:r>
    </w:p>
    <w:p w:rsidR="00274073" w:rsidRPr="009317F8" w:rsidRDefault="00274073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9317F8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9317F8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EF1467" w:rsidRDefault="00C03CC6" w:rsidP="00C03CC6">
      <w:pPr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EF1467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EF1467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3D" w:rsidRDefault="00FA793D" w:rsidP="001E0907">
      <w:pPr>
        <w:spacing w:after="0" w:line="240" w:lineRule="auto"/>
      </w:pPr>
      <w:r>
        <w:separator/>
      </w:r>
    </w:p>
  </w:endnote>
  <w:endnote w:type="continuationSeparator" w:id="0">
    <w:p w:rsidR="00FA793D" w:rsidRDefault="00FA793D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3D" w:rsidRDefault="00FA793D" w:rsidP="001E0907">
      <w:pPr>
        <w:spacing w:after="0" w:line="240" w:lineRule="auto"/>
      </w:pPr>
      <w:r>
        <w:separator/>
      </w:r>
    </w:p>
  </w:footnote>
  <w:footnote w:type="continuationSeparator" w:id="0">
    <w:p w:rsidR="00FA793D" w:rsidRDefault="00FA793D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82013"/>
    <w:rsid w:val="00092835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13505"/>
    <w:rsid w:val="0042206E"/>
    <w:rsid w:val="0042653E"/>
    <w:rsid w:val="0042714F"/>
    <w:rsid w:val="004271D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07F0C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443DE"/>
    <w:rsid w:val="009456D0"/>
    <w:rsid w:val="00951950"/>
    <w:rsid w:val="00951D8E"/>
    <w:rsid w:val="00955141"/>
    <w:rsid w:val="00963180"/>
    <w:rsid w:val="00964899"/>
    <w:rsid w:val="009658FD"/>
    <w:rsid w:val="0097550E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12176"/>
    <w:rsid w:val="00D15BF8"/>
    <w:rsid w:val="00D2530E"/>
    <w:rsid w:val="00D266D6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00C9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304DB"/>
    <w:rsid w:val="00E3106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793D"/>
    <w:rsid w:val="00FB0550"/>
    <w:rsid w:val="00FB1375"/>
    <w:rsid w:val="00FB77D2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7A53-0656-4CFF-8238-401A97B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V</cp:lastModifiedBy>
  <cp:revision>3</cp:revision>
  <cp:lastPrinted>2023-04-24T03:21:00Z</cp:lastPrinted>
  <dcterms:created xsi:type="dcterms:W3CDTF">2023-10-12T05:36:00Z</dcterms:created>
  <dcterms:modified xsi:type="dcterms:W3CDTF">2023-10-12T05:36:00Z</dcterms:modified>
</cp:coreProperties>
</file>